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MODERN PERSPECTIVE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MODER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2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HEMISTRY IN MODER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